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77C38" w14:textId="77777777" w:rsidR="00B615F6" w:rsidRDefault="00B615F6">
      <w:pPr>
        <w:rPr>
          <w:rFonts w:ascii="Arial" w:eastAsia="Arial" w:hAnsi="Arial" w:cs="Arial"/>
          <w:sz w:val="24"/>
          <w:szCs w:val="24"/>
        </w:rPr>
      </w:pPr>
    </w:p>
    <w:p w14:paraId="45652A57" w14:textId="77777777" w:rsidR="00B615F6" w:rsidRDefault="00B61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18416337" w14:textId="77777777" w:rsidR="00B615F6" w:rsidRDefault="00B615F6" w:rsidP="005D3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</w:rPr>
      </w:pPr>
    </w:p>
    <w:tbl>
      <w:tblPr>
        <w:tblpPr w:leftFromText="141" w:rightFromText="141" w:vertAnchor="page" w:horzAnchor="margin" w:tblpY="2071"/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9"/>
        <w:gridCol w:w="3609"/>
        <w:gridCol w:w="3612"/>
      </w:tblGrid>
      <w:tr w:rsidR="007E4C66" w14:paraId="1AFE8051" w14:textId="77777777" w:rsidTr="007743BF">
        <w:trPr>
          <w:cantSplit/>
          <w:trHeight w:val="63"/>
        </w:trPr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399A1BDD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Asignatura</w:t>
            </w: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682BCFD0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Datos del alumno</w:t>
            </w:r>
          </w:p>
        </w:tc>
        <w:tc>
          <w:tcPr>
            <w:tcW w:w="361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73D0594B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Fecha</w:t>
            </w:r>
          </w:p>
        </w:tc>
      </w:tr>
      <w:tr w:rsidR="007E4C66" w14:paraId="4E346301" w14:textId="77777777" w:rsidTr="007743BF">
        <w:trPr>
          <w:trHeight w:val="20"/>
        </w:trPr>
        <w:tc>
          <w:tcPr>
            <w:tcW w:w="3609" w:type="dxa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vAlign w:val="center"/>
          </w:tcPr>
          <w:p w14:paraId="3E14367F" w14:textId="08733FB3" w:rsidR="007E4C66" w:rsidRPr="00CE21EA" w:rsidRDefault="002032FE" w:rsidP="007743BF">
            <w:pPr>
              <w:spacing w:before="100" w:beforeAutospacing="1" w:after="100" w:afterAutospacing="1"/>
              <w:jc w:val="center"/>
            </w:pPr>
            <w:r w:rsidRPr="002032FE">
              <w:t>Metodologias del desarrollo de software</w:t>
            </w: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87B88AB" w14:textId="15994040" w:rsidR="007E4C66" w:rsidRPr="00350C7F" w:rsidRDefault="007E4C66" w:rsidP="007743BF">
            <w:pPr>
              <w:spacing w:after="0"/>
            </w:pPr>
            <w:r w:rsidRPr="00350C7F">
              <w:rPr>
                <w:b/>
                <w:bCs/>
              </w:rPr>
              <w:t>Apellidos:</w:t>
            </w:r>
            <w:r w:rsidRPr="00350C7F">
              <w:t xml:space="preserve"> </w:t>
            </w:r>
            <w:r w:rsidR="00EC25A9">
              <w:t>Gonzalez Alvarez</w:t>
            </w:r>
          </w:p>
        </w:tc>
        <w:tc>
          <w:tcPr>
            <w:tcW w:w="3612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1B5957B" w14:textId="044BFD49" w:rsidR="007E4C66" w:rsidRPr="00340EEE" w:rsidRDefault="00161612" w:rsidP="007743BF">
            <w:pPr>
              <w:tabs>
                <w:tab w:val="left" w:pos="2439"/>
              </w:tabs>
              <w:spacing w:before="100" w:beforeAutospacing="1" w:after="100" w:afterAutospacing="1"/>
              <w:jc w:val="center"/>
            </w:pPr>
            <w:r>
              <w:t>10/03/2023</w:t>
            </w:r>
          </w:p>
        </w:tc>
      </w:tr>
      <w:tr w:rsidR="007E4C66" w14:paraId="52AA2DFE" w14:textId="77777777" w:rsidTr="007743BF">
        <w:trPr>
          <w:trHeight w:val="20"/>
        </w:trPr>
        <w:tc>
          <w:tcPr>
            <w:tcW w:w="3609" w:type="dxa"/>
            <w:vMerge/>
            <w:tcBorders>
              <w:left w:val="single" w:sz="4" w:space="0" w:color="00B0F0"/>
              <w:right w:val="single" w:sz="4" w:space="0" w:color="00B0F0"/>
            </w:tcBorders>
          </w:tcPr>
          <w:p w14:paraId="4AC6F69A" w14:textId="77777777" w:rsidR="007E4C66" w:rsidRPr="00350C7F" w:rsidRDefault="007E4C66" w:rsidP="007743BF">
            <w:pPr>
              <w:rPr>
                <w:b/>
                <w:bCs/>
                <w:i/>
                <w:iCs/>
              </w:rPr>
            </w:pP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4DEF5899" w14:textId="0E6478B5" w:rsidR="007E4C66" w:rsidRPr="00350C7F" w:rsidRDefault="007E4C66" w:rsidP="007743BF">
            <w:pPr>
              <w:spacing w:after="0"/>
            </w:pPr>
            <w:r w:rsidRPr="00350C7F">
              <w:rPr>
                <w:b/>
                <w:bCs/>
              </w:rPr>
              <w:t>Nombre</w:t>
            </w:r>
            <w:r w:rsidR="00EC25A9">
              <w:rPr>
                <w:b/>
                <w:bCs/>
              </w:rPr>
              <w:t>s</w:t>
            </w:r>
            <w:r w:rsidRPr="00350C7F">
              <w:rPr>
                <w:b/>
                <w:bCs/>
              </w:rPr>
              <w:t>:</w:t>
            </w:r>
            <w:r w:rsidRPr="00350C7F">
              <w:t xml:space="preserve"> </w:t>
            </w:r>
            <w:r w:rsidR="00EC25A9">
              <w:t>Samuel Sebastian</w:t>
            </w:r>
          </w:p>
        </w:tc>
        <w:tc>
          <w:tcPr>
            <w:tcW w:w="3612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7226B993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</w:tr>
      <w:tr w:rsidR="007E4C66" w14:paraId="780E1949" w14:textId="77777777" w:rsidTr="007743BF">
        <w:trPr>
          <w:trHeight w:val="20"/>
        </w:trPr>
        <w:tc>
          <w:tcPr>
            <w:tcW w:w="3609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5B35132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B3EE8E5" w14:textId="7929A32D" w:rsidR="007E4C66" w:rsidRPr="00340EEE" w:rsidRDefault="007E4C66" w:rsidP="007743BF">
            <w:pPr>
              <w:spacing w:after="0"/>
            </w:pPr>
            <w:r w:rsidRPr="00350C7F">
              <w:rPr>
                <w:b/>
                <w:bCs/>
              </w:rPr>
              <w:t>Paralelo:</w:t>
            </w:r>
            <w:r>
              <w:t xml:space="preserve"> </w:t>
            </w:r>
            <w:r w:rsidR="00EC25A9">
              <w:t>Segundo "C"</w:t>
            </w:r>
          </w:p>
        </w:tc>
        <w:tc>
          <w:tcPr>
            <w:tcW w:w="3612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27796B17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</w:tr>
    </w:tbl>
    <w:p w14:paraId="1F87F02D" w14:textId="4D6527D0" w:rsidR="00B615F6" w:rsidRDefault="00B61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3CB52E74" w14:textId="0DC3F475" w:rsidR="001D6334" w:rsidRDefault="001D63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4DA82E8B" w14:textId="5B7367E3" w:rsidR="001D6334" w:rsidRPr="00DD3F43" w:rsidRDefault="001D6334" w:rsidP="00DD3F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DD3F43">
        <w:rPr>
          <w:b/>
          <w:color w:val="000000"/>
          <w:sz w:val="28"/>
          <w:szCs w:val="28"/>
        </w:rPr>
        <w:tab/>
      </w:r>
      <w:r w:rsidRPr="00DD3F43">
        <w:rPr>
          <w:b/>
          <w:color w:val="000000"/>
          <w:sz w:val="28"/>
          <w:szCs w:val="28"/>
        </w:rPr>
        <w:tab/>
      </w:r>
      <w:r w:rsidRPr="00DD3F43">
        <w:rPr>
          <w:b/>
          <w:color w:val="000000"/>
          <w:sz w:val="28"/>
          <w:szCs w:val="28"/>
        </w:rPr>
        <w:tab/>
      </w:r>
    </w:p>
    <w:p w14:paraId="6B8804C6" w14:textId="4B7BD08E" w:rsidR="001D6334" w:rsidRPr="00DD3F43" w:rsidRDefault="001D63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/>
          <w:color w:val="000000"/>
          <w:sz w:val="28"/>
          <w:szCs w:val="28"/>
        </w:rPr>
      </w:pPr>
    </w:p>
    <w:p w14:paraId="67FCABE1" w14:textId="7565531E" w:rsidR="00DD3F43" w:rsidRDefault="00DD3F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  <w:sz w:val="28"/>
          <w:szCs w:val="28"/>
        </w:rPr>
      </w:pPr>
      <w:r w:rsidRPr="00DD3F43">
        <w:rPr>
          <w:rFonts w:ascii="Bahnschrift" w:hAnsi="Bahnschrift"/>
          <w:bCs/>
          <w:color w:val="000000"/>
          <w:sz w:val="28"/>
          <w:szCs w:val="28"/>
        </w:rPr>
        <w:t xml:space="preserve">Este diagrama de uso </w:t>
      </w:r>
      <w:r>
        <w:rPr>
          <w:rFonts w:ascii="Bahnschrift" w:hAnsi="Bahnschrift"/>
          <w:bCs/>
          <w:color w:val="000000"/>
          <w:sz w:val="28"/>
          <w:szCs w:val="28"/>
        </w:rPr>
        <w:t>es sobre una plataforma de entretenimiento por medio de videos e imágenes, y mantiene</w:t>
      </w:r>
      <w:r w:rsidRPr="00DD3F43">
        <w:rPr>
          <w:rFonts w:ascii="Bahnschrift" w:hAnsi="Bahnschrift"/>
          <w:bCs/>
          <w:color w:val="000000"/>
          <w:sz w:val="28"/>
          <w:szCs w:val="28"/>
        </w:rPr>
        <w:t xml:space="preserve"> una relación de 2 actores, el primer actor “Administrador” encargado de la gestión de usuarios exclusivamente, y el segundo actor “Usuario” que podrá ver, agregar, editar y eliminar contenido de la plataforma.</w:t>
      </w:r>
    </w:p>
    <w:p w14:paraId="4B329611" w14:textId="6EB3E0DE" w:rsidR="00DD3F43" w:rsidRDefault="00DD3F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  <w:sz w:val="28"/>
          <w:szCs w:val="28"/>
        </w:rPr>
      </w:pPr>
    </w:p>
    <w:p w14:paraId="05C6848F" w14:textId="77777777" w:rsidR="00DD3F43" w:rsidRPr="00DD3F43" w:rsidRDefault="00DD3F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  <w:sz w:val="28"/>
          <w:szCs w:val="28"/>
        </w:rPr>
      </w:pPr>
    </w:p>
    <w:p w14:paraId="214467D8" w14:textId="77777777" w:rsidR="001D6334" w:rsidRPr="00DD3F43" w:rsidRDefault="001D63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/>
          <w:color w:val="000000"/>
        </w:rPr>
      </w:pPr>
    </w:p>
    <w:p w14:paraId="27E0C785" w14:textId="0153FEF8" w:rsidR="001D6334" w:rsidRDefault="001D63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4C4FE" wp14:editId="0E692825">
                <wp:simplePos x="0" y="0"/>
                <wp:positionH relativeFrom="margin">
                  <wp:align>center</wp:align>
                </wp:positionH>
                <wp:positionV relativeFrom="paragraph">
                  <wp:posOffset>32113</wp:posOffset>
                </wp:positionV>
                <wp:extent cx="1789612" cy="3226525"/>
                <wp:effectExtent l="57150" t="19050" r="77470" b="8826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612" cy="3226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7D7F42" w14:textId="75A87B6E" w:rsidR="001D6334" w:rsidRPr="001D6334" w:rsidRDefault="001D6334" w:rsidP="001D633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6334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r usuarios</w:t>
                            </w:r>
                          </w:p>
                          <w:p w14:paraId="5B940EB0" w14:textId="3A468377" w:rsidR="001D6334" w:rsidRPr="001D6334" w:rsidRDefault="001D6334" w:rsidP="001D633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6334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regar usuario</w:t>
                            </w:r>
                          </w:p>
                          <w:p w14:paraId="45C59694" w14:textId="3E2E40AD" w:rsidR="001D6334" w:rsidRPr="001D6334" w:rsidRDefault="001D6334" w:rsidP="001D633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6334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itar usuario</w:t>
                            </w:r>
                          </w:p>
                          <w:p w14:paraId="0F73FB87" w14:textId="3E7399E7" w:rsidR="001D6334" w:rsidRPr="001D6334" w:rsidRDefault="001D6334" w:rsidP="001D633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6334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iminar usuario</w:t>
                            </w:r>
                          </w:p>
                          <w:p w14:paraId="73E4137F" w14:textId="37683E26" w:rsidR="001D6334" w:rsidRDefault="001D6334" w:rsidP="001D633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6334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r contenido</w:t>
                            </w:r>
                          </w:p>
                          <w:p w14:paraId="35250D39" w14:textId="27C19330" w:rsidR="00DD3F43" w:rsidRPr="001D6334" w:rsidRDefault="00DD3F43" w:rsidP="001D633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regar contenido</w:t>
                            </w:r>
                          </w:p>
                          <w:p w14:paraId="3B05690C" w14:textId="09D64CA4" w:rsidR="001D6334" w:rsidRPr="001D6334" w:rsidRDefault="001D6334" w:rsidP="001D633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6334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itar contenido</w:t>
                            </w:r>
                          </w:p>
                          <w:p w14:paraId="7D46DEEE" w14:textId="1AD246BA" w:rsidR="001D6334" w:rsidRPr="001D6334" w:rsidRDefault="001D6334" w:rsidP="001D633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6334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iminar contenido</w:t>
                            </w:r>
                          </w:p>
                          <w:p w14:paraId="0FF000E6" w14:textId="3A1C6458" w:rsidR="001D6334" w:rsidRPr="001D6334" w:rsidRDefault="001D6334" w:rsidP="001D633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F4C4FE" id="Rectángulo 4" o:spid="_x0000_s1026" style="position:absolute;left:0;text-align:left;margin-left:0;margin-top:2.55pt;width:140.9pt;height:254.0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" fillcolor="white [3212]" strokecolor="black [3213]">
                <v:shadow on="t" color="black" opacity="22937f" origin=",.5" offset="0,.63889mm"/>
                <v:textbox>
                  <w:txbxContent>
                    <w:p w14:paraId="517D7F42" w14:textId="75A87B6E" w:rsidR="001D6334" w:rsidRPr="001D6334" w:rsidRDefault="001D6334" w:rsidP="001D6334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6334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r usuarios</w:t>
                      </w:r>
                    </w:p>
                    <w:p w14:paraId="5B940EB0" w14:textId="3A468377" w:rsidR="001D6334" w:rsidRPr="001D6334" w:rsidRDefault="001D6334" w:rsidP="001D6334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6334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regar usuario</w:t>
                      </w:r>
                    </w:p>
                    <w:p w14:paraId="45C59694" w14:textId="3E2E40AD" w:rsidR="001D6334" w:rsidRPr="001D6334" w:rsidRDefault="001D6334" w:rsidP="001D6334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6334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itar usuario</w:t>
                      </w:r>
                    </w:p>
                    <w:p w14:paraId="0F73FB87" w14:textId="3E7399E7" w:rsidR="001D6334" w:rsidRPr="001D6334" w:rsidRDefault="001D6334" w:rsidP="001D6334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6334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iminar usuario</w:t>
                      </w:r>
                    </w:p>
                    <w:p w14:paraId="73E4137F" w14:textId="37683E26" w:rsidR="001D6334" w:rsidRDefault="001D6334" w:rsidP="001D6334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6334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r contenido</w:t>
                      </w:r>
                    </w:p>
                    <w:p w14:paraId="35250D39" w14:textId="27C19330" w:rsidR="00DD3F43" w:rsidRPr="001D6334" w:rsidRDefault="00DD3F43" w:rsidP="001D6334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regar contenido</w:t>
                      </w:r>
                    </w:p>
                    <w:p w14:paraId="3B05690C" w14:textId="09D64CA4" w:rsidR="001D6334" w:rsidRPr="001D6334" w:rsidRDefault="001D6334" w:rsidP="001D6334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6334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itar contenido</w:t>
                      </w:r>
                    </w:p>
                    <w:p w14:paraId="7D46DEEE" w14:textId="1AD246BA" w:rsidR="001D6334" w:rsidRPr="001D6334" w:rsidRDefault="001D6334" w:rsidP="001D6334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6334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iminar contenido</w:t>
                      </w:r>
                    </w:p>
                    <w:p w14:paraId="0FF000E6" w14:textId="3A1C6458" w:rsidR="001D6334" w:rsidRPr="001D6334" w:rsidRDefault="001D6334" w:rsidP="001D633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AB675F" w14:textId="77777777" w:rsidR="001D6334" w:rsidRDefault="001D63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157B91E9" w14:textId="653086D9" w:rsidR="001D6334" w:rsidRDefault="001D63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53E3B5EF" w14:textId="67880299" w:rsidR="001D6334" w:rsidRDefault="001D63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A8C889" wp14:editId="477A60B5">
                <wp:simplePos x="0" y="0"/>
                <wp:positionH relativeFrom="column">
                  <wp:posOffset>1527265</wp:posOffset>
                </wp:positionH>
                <wp:positionV relativeFrom="paragraph">
                  <wp:posOffset>46263</wp:posOffset>
                </wp:positionV>
                <wp:extent cx="928551" cy="847906"/>
                <wp:effectExtent l="38100" t="38100" r="62230" b="8572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8551" cy="8479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664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120.25pt;margin-top:3.65pt;width:73.1pt;height:66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A68EB35" w14:textId="38D0AD3F" w:rsidR="001D6334" w:rsidRDefault="00DD3F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DA60DD" wp14:editId="1942218B">
                <wp:simplePos x="0" y="0"/>
                <wp:positionH relativeFrom="column">
                  <wp:posOffset>1514203</wp:posOffset>
                </wp:positionH>
                <wp:positionV relativeFrom="paragraph">
                  <wp:posOffset>112304</wp:posOffset>
                </wp:positionV>
                <wp:extent cx="962751" cy="612685"/>
                <wp:effectExtent l="38100" t="38100" r="46990" b="9271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751" cy="612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AB08A" id="Conector recto de flecha 9" o:spid="_x0000_s1026" type="#_x0000_t32" style="position:absolute;margin-left:119.25pt;margin-top:8.85pt;width:75.8pt;height:48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C8344B5" w14:textId="6506450E" w:rsidR="001D6334" w:rsidRDefault="001D63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EF64E1" wp14:editId="157B8BDE">
                <wp:simplePos x="0" y="0"/>
                <wp:positionH relativeFrom="margin">
                  <wp:align>right</wp:align>
                </wp:positionH>
                <wp:positionV relativeFrom="paragraph">
                  <wp:posOffset>32113</wp:posOffset>
                </wp:positionV>
                <wp:extent cx="1458141" cy="1097280"/>
                <wp:effectExtent l="57150" t="19050" r="85090" b="102870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141" cy="10972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5BA96" w14:textId="04E3D926" w:rsidR="001D6334" w:rsidRPr="001D6334" w:rsidRDefault="001D6334" w:rsidP="001D6334">
                            <w:pPr>
                              <w:jc w:val="center"/>
                              <w:rPr>
                                <w:rFonts w:ascii="Bahnschrift" w:hAnsi="Bahnschrif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EF64E1" id="Rectángulo: esquinas redondeadas 7" o:spid="_x0000_s1027" style="position:absolute;left:0;text-align:left;margin-left:63.6pt;margin-top:2.55pt;width:114.8pt;height:86.4pt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" fillcolor="white [3212]" strokecolor="black [3213]">
                <v:shadow on="t" color="black" opacity="22937f" origin=",.5" offset="0,.63889mm"/>
                <v:textbox>
                  <w:txbxContent>
                    <w:p w14:paraId="4555BA96" w14:textId="04E3D926" w:rsidR="001D6334" w:rsidRPr="001D6334" w:rsidRDefault="001D6334" w:rsidP="001D6334">
                      <w:pPr>
                        <w:jc w:val="center"/>
                        <w:rPr>
                          <w:rFonts w:ascii="Bahnschrift" w:hAnsi="Bahnschrif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" w:hAnsi="Bahnschrif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UARI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35602" wp14:editId="60C19644">
                <wp:simplePos x="0" y="0"/>
                <wp:positionH relativeFrom="margin">
                  <wp:align>left</wp:align>
                </wp:positionH>
                <wp:positionV relativeFrom="paragraph">
                  <wp:posOffset>78105</wp:posOffset>
                </wp:positionV>
                <wp:extent cx="1458141" cy="1097280"/>
                <wp:effectExtent l="57150" t="19050" r="85090" b="10287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141" cy="10972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F9E09" w14:textId="6B0E548B" w:rsidR="001D6334" w:rsidRPr="001D6334" w:rsidRDefault="001D6334" w:rsidP="001D6334">
                            <w:pPr>
                              <w:jc w:val="center"/>
                              <w:rPr>
                                <w:rFonts w:ascii="Bahnschrift" w:hAnsi="Bahnschrif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6334">
                              <w:rPr>
                                <w:rFonts w:ascii="Bahnschrift" w:hAnsi="Bahnschrif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MINIST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435602" id="Rectángulo: esquinas redondeadas 5" o:spid="_x0000_s1028" style="position:absolute;left:0;text-align:left;margin-left:0;margin-top:6.15pt;width:114.8pt;height:86.4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" fillcolor="white [3212]" strokecolor="black [3213]">
                <v:shadow on="t" color="black" opacity="22937f" origin=",.5" offset="0,.63889mm"/>
                <v:textbox>
                  <w:txbxContent>
                    <w:p w14:paraId="003F9E09" w14:textId="6B0E548B" w:rsidR="001D6334" w:rsidRPr="001D6334" w:rsidRDefault="001D6334" w:rsidP="001D6334">
                      <w:pPr>
                        <w:jc w:val="center"/>
                        <w:rPr>
                          <w:rFonts w:ascii="Bahnschrift" w:hAnsi="Bahnschrif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6334">
                        <w:rPr>
                          <w:rFonts w:ascii="Bahnschrift" w:hAnsi="Bahnschrif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MINISTRAD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31E7F2" w14:textId="3C940473" w:rsidR="001D6334" w:rsidRDefault="00DD3F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2A5CC7" wp14:editId="03B149AA">
                <wp:simplePos x="0" y="0"/>
                <wp:positionH relativeFrom="column">
                  <wp:posOffset>1541417</wp:posOffset>
                </wp:positionH>
                <wp:positionV relativeFrom="paragraph">
                  <wp:posOffset>56969</wp:posOffset>
                </wp:positionV>
                <wp:extent cx="935446" cy="301534"/>
                <wp:effectExtent l="38100" t="38100" r="55245" b="8001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5446" cy="3015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6F97A" id="Conector recto de flecha 10" o:spid="_x0000_s1026" type="#_x0000_t32" style="position:absolute;margin-left:121.35pt;margin-top:4.5pt;width:73.65pt;height:23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6276AE3" w14:textId="1FD019D8" w:rsidR="001D6334" w:rsidRDefault="00DD3F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8F6D16" wp14:editId="5D623FFF">
                <wp:simplePos x="0" y="0"/>
                <wp:positionH relativeFrom="column">
                  <wp:posOffset>1527266</wp:posOffset>
                </wp:positionH>
                <wp:positionV relativeFrom="paragraph">
                  <wp:posOffset>127906</wp:posOffset>
                </wp:positionV>
                <wp:extent cx="952772" cy="77288"/>
                <wp:effectExtent l="38100" t="57150" r="19050" b="9461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772" cy="772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D7EB5" id="Conector recto de flecha 11" o:spid="_x0000_s1026" type="#_x0000_t32" style="position:absolute;margin-left:120.25pt;margin-top:10.05pt;width:75pt;height:6.1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55875B9" w14:textId="37E8A7DA" w:rsidR="001D6334" w:rsidRDefault="00DD3F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2E4A62" wp14:editId="6C04898C">
                <wp:simplePos x="0" y="0"/>
                <wp:positionH relativeFrom="column">
                  <wp:posOffset>4171949</wp:posOffset>
                </wp:positionH>
                <wp:positionV relativeFrom="paragraph">
                  <wp:posOffset>147047</wp:posOffset>
                </wp:positionV>
                <wp:extent cx="1017089" cy="314597"/>
                <wp:effectExtent l="38100" t="38100" r="69215" b="104775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7089" cy="3145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21ED0" id="Conector recto de flecha 16" o:spid="_x0000_s1026" type="#_x0000_t32" style="position:absolute;margin-left:328.5pt;margin-top:11.6pt;width:80.1pt;height:24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7E1C1F" wp14:editId="1148F0F3">
                <wp:simplePos x="0" y="0"/>
                <wp:positionH relativeFrom="column">
                  <wp:posOffset>4049486</wp:posOffset>
                </wp:positionH>
                <wp:positionV relativeFrom="paragraph">
                  <wp:posOffset>141061</wp:posOffset>
                </wp:positionV>
                <wp:extent cx="1034778" cy="581841"/>
                <wp:effectExtent l="57150" t="19050" r="70485" b="10414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4778" cy="5818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6F57F" id="Conector recto de flecha 18" o:spid="_x0000_s1026" type="#_x0000_t32" style="position:absolute;margin-left:318.85pt;margin-top:11.1pt;width:81.5pt;height:45.8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86E577" wp14:editId="460E5F96">
                <wp:simplePos x="0" y="0"/>
                <wp:positionH relativeFrom="column">
                  <wp:posOffset>4101737</wp:posOffset>
                </wp:positionH>
                <wp:positionV relativeFrom="paragraph">
                  <wp:posOffset>147049</wp:posOffset>
                </wp:positionV>
                <wp:extent cx="997132" cy="53340"/>
                <wp:effectExtent l="57150" t="38100" r="50800" b="13716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7132" cy="53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9CC88" id="Conector recto de flecha 15" o:spid="_x0000_s1026" type="#_x0000_t32" style="position:absolute;margin-left:322.95pt;margin-top:11.6pt;width:78.5pt;height:4.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FB6BB3" wp14:editId="71B4B29C">
                <wp:simplePos x="0" y="0"/>
                <wp:positionH relativeFrom="column">
                  <wp:posOffset>4167050</wp:posOffset>
                </wp:positionH>
                <wp:positionV relativeFrom="paragraph">
                  <wp:posOffset>160111</wp:posOffset>
                </wp:positionV>
                <wp:extent cx="945969" cy="850174"/>
                <wp:effectExtent l="57150" t="19050" r="64135" b="10287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5969" cy="8501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CE80C" id="Conector recto de flecha 19" o:spid="_x0000_s1026" type="#_x0000_t32" style="position:absolute;margin-left:328.1pt;margin-top:12.6pt;width:74.5pt;height:66.9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59D3973" w14:textId="224826E8" w:rsidR="001D6334" w:rsidRDefault="001D63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sectPr w:rsidR="001D6334" w:rsidSect="005D31AC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C9C41" w14:textId="77777777" w:rsidR="00AA0F51" w:rsidRDefault="00AA0F51">
      <w:pPr>
        <w:spacing w:after="0" w:line="240" w:lineRule="auto"/>
      </w:pPr>
      <w:r>
        <w:separator/>
      </w:r>
    </w:p>
  </w:endnote>
  <w:endnote w:type="continuationSeparator" w:id="0">
    <w:p w14:paraId="6CD1CD32" w14:textId="77777777" w:rsidR="00AA0F51" w:rsidRDefault="00AA0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85D9" w14:textId="77777777" w:rsidR="00B615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7C31DFD" wp14:editId="470A1385">
          <wp:simplePos x="0" y="0"/>
          <wp:positionH relativeFrom="column">
            <wp:posOffset>-474345</wp:posOffset>
          </wp:positionH>
          <wp:positionV relativeFrom="paragraph">
            <wp:posOffset>-113665</wp:posOffset>
          </wp:positionV>
          <wp:extent cx="7569835" cy="75247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377" t="92743" r="377" b="232"/>
                  <a:stretch>
                    <a:fillRect/>
                  </a:stretch>
                </pic:blipFill>
                <pic:spPr>
                  <a:xfrm>
                    <a:off x="0" y="0"/>
                    <a:ext cx="7569835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E53F2" w14:textId="77777777" w:rsidR="00AA0F51" w:rsidRDefault="00AA0F51">
      <w:pPr>
        <w:spacing w:after="0" w:line="240" w:lineRule="auto"/>
      </w:pPr>
      <w:r>
        <w:separator/>
      </w:r>
    </w:p>
  </w:footnote>
  <w:footnote w:type="continuationSeparator" w:id="0">
    <w:p w14:paraId="7120F144" w14:textId="77777777" w:rsidR="00AA0F51" w:rsidRDefault="00AA0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E2FA" w14:textId="77777777" w:rsidR="00B615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F9727DA" wp14:editId="6F20B645">
          <wp:simplePos x="0" y="0"/>
          <wp:positionH relativeFrom="column">
            <wp:posOffset>-475615</wp:posOffset>
          </wp:positionH>
          <wp:positionV relativeFrom="paragraph">
            <wp:posOffset>-838200</wp:posOffset>
          </wp:positionV>
          <wp:extent cx="7569835" cy="1638300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84706"/>
                  <a:stretch>
                    <a:fillRect/>
                  </a:stretch>
                </pic:blipFill>
                <pic:spPr>
                  <a:xfrm>
                    <a:off x="0" y="0"/>
                    <a:ext cx="7569835" cy="1638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649F8"/>
    <w:multiLevelType w:val="multilevel"/>
    <w:tmpl w:val="0650A6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6C675E0"/>
    <w:multiLevelType w:val="multilevel"/>
    <w:tmpl w:val="B24ED7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114519D"/>
    <w:multiLevelType w:val="hybridMultilevel"/>
    <w:tmpl w:val="78A6DE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249652">
    <w:abstractNumId w:val="1"/>
  </w:num>
  <w:num w:numId="2" w16cid:durableId="490482521">
    <w:abstractNumId w:val="0"/>
  </w:num>
  <w:num w:numId="3" w16cid:durableId="2053965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5F6"/>
    <w:rsid w:val="00161612"/>
    <w:rsid w:val="001C59A1"/>
    <w:rsid w:val="001D6334"/>
    <w:rsid w:val="002032FE"/>
    <w:rsid w:val="002248FE"/>
    <w:rsid w:val="0025139B"/>
    <w:rsid w:val="002C2CC7"/>
    <w:rsid w:val="004059DC"/>
    <w:rsid w:val="004E0FE8"/>
    <w:rsid w:val="0050033E"/>
    <w:rsid w:val="005D31AC"/>
    <w:rsid w:val="007743BF"/>
    <w:rsid w:val="007E25CC"/>
    <w:rsid w:val="007E4C66"/>
    <w:rsid w:val="008853B8"/>
    <w:rsid w:val="00AA0F51"/>
    <w:rsid w:val="00B615F6"/>
    <w:rsid w:val="00BB125F"/>
    <w:rsid w:val="00C374B9"/>
    <w:rsid w:val="00CE21EA"/>
    <w:rsid w:val="00D772F6"/>
    <w:rsid w:val="00DD3F43"/>
    <w:rsid w:val="00DD501D"/>
    <w:rsid w:val="00EC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3A80C"/>
  <w15:docId w15:val="{72080EAA-D96A-430F-917A-23ED0F6F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D3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1AC"/>
  </w:style>
  <w:style w:type="paragraph" w:styleId="Piedepgina">
    <w:name w:val="footer"/>
    <w:basedOn w:val="Normal"/>
    <w:link w:val="PiedepginaCar"/>
    <w:uiPriority w:val="99"/>
    <w:unhideWhenUsed/>
    <w:rsid w:val="005D3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1AC"/>
  </w:style>
  <w:style w:type="paragraph" w:styleId="Prrafodelista">
    <w:name w:val="List Paragraph"/>
    <w:basedOn w:val="Normal"/>
    <w:uiPriority w:val="34"/>
    <w:qFormat/>
    <w:rsid w:val="001D6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3083-FEC2-4738-88B1-1B3B9E3C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SAM</cp:lastModifiedBy>
  <cp:revision>12</cp:revision>
  <dcterms:created xsi:type="dcterms:W3CDTF">2022-08-06T15:52:00Z</dcterms:created>
  <dcterms:modified xsi:type="dcterms:W3CDTF">2023-03-11T01:22:00Z</dcterms:modified>
  <dc:identifier/>
  <dc:language/>
</cp:coreProperties>
</file>